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 Тюменской области</w:t>
      </w:r>
    </w:p>
    <w:p w:rsidR="00216810" w:rsidRPr="00216810" w:rsidRDefault="001E5E67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тверто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10" w:rsidRDefault="001E5E67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EB20A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D30E0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E5E6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5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1E5E6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72B58">
        <w:rPr>
          <w:rFonts w:ascii="Times New Roman" w:eastAsia="Times New Roman" w:hAnsi="Times New Roman" w:cs="Times New Roman"/>
          <w:sz w:val="24"/>
          <w:szCs w:val="24"/>
        </w:rPr>
        <w:t>Барихин</w:t>
      </w:r>
      <w:proofErr w:type="spellEnd"/>
      <w:r w:rsidRPr="00372B58">
        <w:rPr>
          <w:rFonts w:ascii="Times New Roman" w:eastAsia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</w:t>
      </w:r>
    </w:p>
    <w:p w:rsidR="001E5E67" w:rsidRDefault="001E5E67" w:rsidP="001E5E6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 Гарипова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Парасковья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Константи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46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</w:t>
      </w:r>
    </w:p>
    <w:p w:rsidR="001E5E67" w:rsidRPr="000C314F" w:rsidRDefault="001E5E67" w:rsidP="001E5E6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Игишева Мария Ивановна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Канева Елена Владимировна 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Канева Лариса Терентьевна  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Канева Татьяна Людвиговна -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>.Рандымов Сергей Данил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Себурова Надежда Степановна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Потпот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горь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F05427" w:rsidRDefault="00F0542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ет –</w:t>
      </w:r>
      <w:r w:rsidR="00F0542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16810" w:rsidRPr="00216810" w:rsidRDefault="00F0542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уют – 1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</w:p>
    <w:p w:rsidR="001E5E67" w:rsidRDefault="001E5E67" w:rsidP="001E5E6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урор города Белоярский </w:t>
      </w:r>
      <w:proofErr w:type="spellStart"/>
      <w:r w:rsidR="00122797">
        <w:rPr>
          <w:rFonts w:ascii="Times New Roman" w:hAnsi="Times New Roman"/>
          <w:sz w:val="24"/>
          <w:szCs w:val="24"/>
        </w:rPr>
        <w:t>М.М.Тубеев</w:t>
      </w:r>
      <w:proofErr w:type="spellEnd"/>
      <w:r w:rsidR="00122797">
        <w:rPr>
          <w:rFonts w:ascii="Times New Roman" w:hAnsi="Times New Roman"/>
          <w:sz w:val="24"/>
          <w:szCs w:val="24"/>
        </w:rPr>
        <w:t>.</w:t>
      </w:r>
    </w:p>
    <w:p w:rsidR="001E51E4" w:rsidRPr="001E51E4" w:rsidRDefault="001E51E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4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администрации сельского поселения </w:t>
      </w:r>
      <w:proofErr w:type="spellStart"/>
      <w:r w:rsidRPr="001E51E4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1E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51E4">
        <w:rPr>
          <w:rFonts w:ascii="Times New Roman" w:eastAsia="Times New Roman" w:hAnsi="Times New Roman" w:cs="Times New Roman"/>
          <w:sz w:val="24"/>
          <w:szCs w:val="24"/>
        </w:rPr>
        <w:t>Солодкова</w:t>
      </w:r>
      <w:proofErr w:type="spellEnd"/>
      <w:r w:rsidRPr="001E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97">
        <w:rPr>
          <w:rFonts w:ascii="Times New Roman" w:eastAsia="Times New Roman" w:hAnsi="Times New Roman" w:cs="Times New Roman"/>
          <w:sz w:val="24"/>
          <w:szCs w:val="24"/>
        </w:rPr>
        <w:t>М.А.</w:t>
      </w:r>
    </w:p>
    <w:p w:rsidR="001E5E67" w:rsidRDefault="001E5E67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1 категории сектора организационной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А.Сте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797" w:rsidRDefault="00122797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ьского поселения Казым Назырова А.Х.</w:t>
      </w:r>
    </w:p>
    <w:p w:rsidR="00216810" w:rsidRPr="00216810" w:rsidRDefault="00C62005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6810"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ЛИ: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216810" w:rsidRPr="00216810" w:rsidRDefault="00F0542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принятия решений Совета депутатов сельского поселения Казым в заочной форме путем опроса мнений депутатов;</w:t>
      </w:r>
    </w:p>
    <w:p w:rsidR="00EB20A5" w:rsidRPr="00EB20A5" w:rsidRDefault="00EB20A5" w:rsidP="00EB20A5">
      <w:pPr>
        <w:pStyle w:val="a6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EB20A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нении бюджета с</w:t>
      </w:r>
      <w:r w:rsidR="00122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ского поселения </w:t>
      </w:r>
      <w:proofErr w:type="spellStart"/>
      <w:r w:rsidR="00122797">
        <w:rPr>
          <w:rFonts w:ascii="Times New Roman" w:hAnsi="Times New Roman" w:cs="Times New Roman"/>
          <w:sz w:val="24"/>
          <w:szCs w:val="24"/>
          <w:shd w:val="clear" w:color="auto" w:fill="FFFFFF"/>
        </w:rPr>
        <w:t>Казым</w:t>
      </w:r>
      <w:proofErr w:type="spellEnd"/>
      <w:r w:rsidR="00122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8</w:t>
      </w:r>
      <w:r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Pr="00EB20A5">
        <w:rPr>
          <w:rFonts w:ascii="Times New Roman" w:hAnsi="Times New Roman" w:cs="Times New Roman"/>
          <w:bCs/>
          <w:sz w:val="24"/>
          <w:szCs w:val="24"/>
        </w:rPr>
        <w:t>;</w:t>
      </w:r>
    </w:p>
    <w:p w:rsidR="00EB20A5" w:rsidRPr="00EB20A5" w:rsidRDefault="00EB20A5" w:rsidP="00EB20A5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b/>
          <w:sz w:val="24"/>
          <w:szCs w:val="24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29" w:rsidRPr="00306657" w:rsidRDefault="00AE431F" w:rsidP="00AE43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0665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</w:rPr>
        <w:t xml:space="preserve">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F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B20A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EB20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 xml:space="preserve">1)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6 февраля 2019 года №6</w:t>
      </w:r>
      <w:r w:rsidRPr="00FC274C">
        <w:rPr>
          <w:b w:val="0"/>
          <w:i/>
        </w:rPr>
        <w:t xml:space="preserve"> «</w:t>
      </w:r>
      <w:r w:rsidRPr="00FC274C">
        <w:rPr>
          <w:b w:val="0"/>
        </w:rPr>
        <w:t xml:space="preserve">О внесении изменения в решение Совета депутатов сельского поселения </w:t>
      </w:r>
      <w:proofErr w:type="spellStart"/>
      <w:r w:rsidRPr="00FC274C">
        <w:rPr>
          <w:b w:val="0"/>
        </w:rPr>
        <w:t>Казым</w:t>
      </w:r>
      <w:proofErr w:type="spellEnd"/>
      <w:r w:rsidRPr="00FC274C">
        <w:rPr>
          <w:b w:val="0"/>
        </w:rPr>
        <w:t xml:space="preserve"> от 17 ноября 2010 года № 32</w:t>
      </w:r>
      <w:r>
        <w:rPr>
          <w:b w:val="0"/>
        </w:rPr>
        <w:t>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 xml:space="preserve">2)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6 февраля 2019 года №7</w:t>
      </w:r>
      <w:r>
        <w:rPr>
          <w:b w:val="0"/>
          <w:i/>
        </w:rPr>
        <w:t xml:space="preserve"> </w:t>
      </w:r>
      <w:r w:rsidRPr="00FC274C">
        <w:rPr>
          <w:b w:val="0"/>
        </w:rPr>
        <w:t xml:space="preserve">«Об опубликовании </w:t>
      </w:r>
      <w:proofErr w:type="gramStart"/>
      <w:r w:rsidRPr="00FC274C">
        <w:rPr>
          <w:b w:val="0"/>
        </w:rPr>
        <w:t>проекта решения Совета депутатов сельского поселения</w:t>
      </w:r>
      <w:proofErr w:type="gramEnd"/>
      <w:r w:rsidRPr="00FC274C">
        <w:rPr>
          <w:b w:val="0"/>
        </w:rPr>
        <w:t xml:space="preserve">  </w:t>
      </w:r>
      <w:proofErr w:type="spellStart"/>
      <w:r w:rsidRPr="00FC274C">
        <w:rPr>
          <w:b w:val="0"/>
        </w:rPr>
        <w:t>Казым</w:t>
      </w:r>
      <w:proofErr w:type="spellEnd"/>
      <w:r w:rsidRPr="00FC274C">
        <w:rPr>
          <w:b w:val="0"/>
        </w:rPr>
        <w:t xml:space="preserve"> «О внесении изменений в устав сельского поселения Казым»</w:t>
      </w:r>
      <w:r>
        <w:rPr>
          <w:b w:val="0"/>
        </w:rPr>
        <w:t>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3) </w:t>
      </w:r>
      <w:r w:rsidRPr="003B36C5">
        <w:rPr>
          <w:b w:val="0"/>
        </w:rPr>
        <w:t xml:space="preserve">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25 февраля 2019 года №</w:t>
      </w:r>
      <w:r>
        <w:rPr>
          <w:b w:val="0"/>
          <w:i/>
        </w:rPr>
        <w:t>8</w:t>
      </w:r>
      <w:r w:rsidR="00F806E3">
        <w:rPr>
          <w:b w:val="0"/>
          <w:i/>
        </w:rPr>
        <w:t xml:space="preserve"> </w:t>
      </w:r>
      <w:r w:rsidRPr="00FC274C">
        <w:rPr>
          <w:i/>
        </w:rPr>
        <w:t>«</w:t>
      </w:r>
      <w:r w:rsidRPr="00F806E3">
        <w:rPr>
          <w:b w:val="0"/>
        </w:rPr>
        <w:t xml:space="preserve">Об опубликовании </w:t>
      </w:r>
      <w:proofErr w:type="gramStart"/>
      <w:r w:rsidRPr="00F806E3">
        <w:rPr>
          <w:b w:val="0"/>
        </w:rPr>
        <w:t>проекта решения Совета депутатов сельского поселения</w:t>
      </w:r>
      <w:proofErr w:type="gramEnd"/>
      <w:r w:rsidRPr="00F806E3">
        <w:rPr>
          <w:b w:val="0"/>
        </w:rPr>
        <w:t xml:space="preserve">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«О внесении изменений в уста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>» и назначении публичных слушаний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 xml:space="preserve">4)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4 марта 2019 года №9 «О внесении изменений в приложение к решению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29 марта 2017 года №13»;</w:t>
      </w:r>
    </w:p>
    <w:p w:rsidR="00F806E3" w:rsidRP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5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04 марта 2019 года №10</w:t>
      </w:r>
      <w:r w:rsidRPr="00F806E3">
        <w:rPr>
          <w:b w:val="0"/>
          <w:i/>
        </w:rPr>
        <w:t xml:space="preserve"> </w:t>
      </w:r>
      <w:r w:rsidRPr="003E0CD2">
        <w:rPr>
          <w:b w:val="0"/>
        </w:rPr>
        <w:t>«</w:t>
      </w:r>
      <w:r w:rsidRPr="00F806E3">
        <w:rPr>
          <w:b w:val="0"/>
        </w:rPr>
        <w:t xml:space="preserve">О признании </w:t>
      </w:r>
      <w:proofErr w:type="gramStart"/>
      <w:r w:rsidRPr="00F806E3">
        <w:rPr>
          <w:b w:val="0"/>
        </w:rPr>
        <w:t>утратившим</w:t>
      </w:r>
      <w:proofErr w:type="gramEnd"/>
      <w:r w:rsidRPr="00F806E3">
        <w:rPr>
          <w:b w:val="0"/>
        </w:rPr>
        <w:t xml:space="preserve"> силу некоторых решений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>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6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04 марта 2019 года №11</w:t>
      </w:r>
      <w:r w:rsidRPr="00F806E3">
        <w:rPr>
          <w:b w:val="0"/>
          <w:i/>
        </w:rPr>
        <w:t xml:space="preserve"> </w:t>
      </w:r>
      <w:r w:rsidRPr="003E0CD2">
        <w:rPr>
          <w:b w:val="0"/>
        </w:rPr>
        <w:t>«</w:t>
      </w:r>
      <w:r w:rsidRPr="00F806E3">
        <w:rPr>
          <w:b w:val="0"/>
          <w:i/>
        </w:rPr>
        <w:t xml:space="preserve"> О </w:t>
      </w:r>
      <w:r w:rsidRPr="00F806E3">
        <w:rPr>
          <w:b w:val="0"/>
        </w:rPr>
        <w:t xml:space="preserve">внесении изменений в приложение к решению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9 июня 2017 года №26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7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2 марта 2019 года №12</w:t>
      </w:r>
      <w:r w:rsidRPr="00F806E3">
        <w:rPr>
          <w:b w:val="0"/>
          <w:i/>
        </w:rPr>
        <w:t xml:space="preserve"> «О </w:t>
      </w:r>
      <w:r w:rsidRPr="00F806E3">
        <w:rPr>
          <w:b w:val="0"/>
        </w:rPr>
        <w:t xml:space="preserve">внесении изменений в уста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>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8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2 марта 2019 года №13</w:t>
      </w:r>
      <w:r w:rsidRPr="00F806E3">
        <w:rPr>
          <w:b w:val="0"/>
          <w:i/>
        </w:rPr>
        <w:t xml:space="preserve"> </w:t>
      </w:r>
      <w:r w:rsidRPr="003E0CD2">
        <w:rPr>
          <w:b w:val="0"/>
        </w:rPr>
        <w:t>«</w:t>
      </w:r>
      <w:r w:rsidRPr="00F806E3">
        <w:rPr>
          <w:b w:val="0"/>
          <w:i/>
        </w:rPr>
        <w:t xml:space="preserve">О </w:t>
      </w:r>
      <w:r w:rsidRPr="00F806E3">
        <w:rPr>
          <w:b w:val="0"/>
        </w:rPr>
        <w:t xml:space="preserve">внесении изменений в 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6 декабря 2018 года №41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31393B">
        <w:rPr>
          <w:b w:val="0"/>
          <w:i/>
        </w:rPr>
        <w:t xml:space="preserve">9) </w:t>
      </w:r>
      <w:r w:rsidRPr="003B36C5">
        <w:rPr>
          <w:b w:val="0"/>
        </w:rPr>
        <w:t xml:space="preserve">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1 апреля 2019 года №14</w:t>
      </w:r>
      <w:r w:rsidRPr="00806985">
        <w:rPr>
          <w:b w:val="0"/>
          <w:i/>
        </w:rPr>
        <w:t xml:space="preserve"> «</w:t>
      </w:r>
      <w:r w:rsidRPr="00806985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806985">
        <w:rPr>
          <w:b w:val="0"/>
        </w:rPr>
        <w:t>Казым</w:t>
      </w:r>
      <w:proofErr w:type="spellEnd"/>
      <w:r w:rsidRPr="00806985">
        <w:rPr>
          <w:b w:val="0"/>
        </w:rPr>
        <w:t xml:space="preserve"> от 29</w:t>
      </w:r>
      <w:r>
        <w:rPr>
          <w:b w:val="0"/>
        </w:rPr>
        <w:t xml:space="preserve"> сентября 2006 года № 16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0)</w:t>
      </w:r>
      <w:r w:rsidRPr="003B36C5">
        <w:rPr>
          <w:b w:val="0"/>
        </w:rPr>
        <w:t xml:space="preserve"> 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2 апреля 2019 года №15</w:t>
      </w:r>
      <w:r>
        <w:rPr>
          <w:b w:val="0"/>
          <w:i/>
        </w:rPr>
        <w:t xml:space="preserve"> «</w:t>
      </w:r>
      <w:r w:rsidRPr="003B36C5">
        <w:rPr>
          <w:b w:val="0"/>
        </w:rPr>
        <w:t>О внесении изменений в устав сельского поселения Казым»;</w:t>
      </w:r>
    </w:p>
    <w:p w:rsidR="00F806E3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  <w:i/>
        </w:rPr>
        <w:t xml:space="preserve">11) 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6 апреля 2019 года №16</w:t>
      </w:r>
      <w:r w:rsidRPr="00F806E3">
        <w:rPr>
          <w:b w:val="0"/>
          <w:i/>
        </w:rPr>
        <w:t xml:space="preserve"> «</w:t>
      </w:r>
      <w:r w:rsidRPr="00F806E3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22 октября 2012 года № 30»;</w:t>
      </w:r>
    </w:p>
    <w:p w:rsidR="00510B2E" w:rsidRDefault="003B36C5" w:rsidP="00510B2E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 xml:space="preserve">12) 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6 апреля 2019 года №17</w:t>
      </w:r>
      <w:r w:rsidRPr="00F806E3">
        <w:rPr>
          <w:b w:val="0"/>
          <w:i/>
        </w:rPr>
        <w:t xml:space="preserve"> «</w:t>
      </w:r>
      <w:r w:rsidRPr="00F806E3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26 декабря 2014 года №42»;</w:t>
      </w:r>
    </w:p>
    <w:p w:rsidR="00510B2E" w:rsidRDefault="003B36C5" w:rsidP="00510B2E">
      <w:pPr>
        <w:pStyle w:val="ConsPlusTitle"/>
        <w:widowControl/>
        <w:ind w:firstLine="567"/>
        <w:jc w:val="both"/>
        <w:rPr>
          <w:b w:val="0"/>
        </w:rPr>
      </w:pPr>
      <w:r w:rsidRPr="00510B2E">
        <w:rPr>
          <w:b w:val="0"/>
        </w:rPr>
        <w:t xml:space="preserve">13) решение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17 апреля 2019 года №18</w:t>
      </w:r>
      <w:r w:rsidRPr="00510B2E">
        <w:rPr>
          <w:b w:val="0"/>
          <w:i/>
        </w:rPr>
        <w:t xml:space="preserve"> «</w:t>
      </w:r>
      <w:r w:rsidRPr="00510B2E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25 ноября 2008 года № 5»;</w:t>
      </w:r>
    </w:p>
    <w:p w:rsidR="00510B2E" w:rsidRDefault="003B36C5" w:rsidP="00510B2E">
      <w:pPr>
        <w:pStyle w:val="ConsPlusTitle"/>
        <w:widowControl/>
        <w:ind w:firstLine="567"/>
        <w:jc w:val="both"/>
        <w:rPr>
          <w:b w:val="0"/>
        </w:rPr>
      </w:pPr>
      <w:r w:rsidRPr="00510B2E">
        <w:rPr>
          <w:b w:val="0"/>
        </w:rPr>
        <w:t xml:space="preserve">14) решение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29 апреля 2019 года</w:t>
      </w:r>
      <w:r w:rsidRPr="00510B2E">
        <w:rPr>
          <w:b w:val="0"/>
          <w:i/>
        </w:rPr>
        <w:t xml:space="preserve"> </w:t>
      </w:r>
      <w:r w:rsidRPr="003E0CD2">
        <w:rPr>
          <w:b w:val="0"/>
        </w:rPr>
        <w:t>№</w:t>
      </w:r>
      <w:r w:rsidRPr="00510B2E">
        <w:rPr>
          <w:b w:val="0"/>
        </w:rPr>
        <w:t>19 «Об утверждении Положения о старостах сельских населенных пунктов сельского поселения Казым»;</w:t>
      </w:r>
    </w:p>
    <w:p w:rsidR="000B61BA" w:rsidRPr="00510B2E" w:rsidRDefault="003B36C5" w:rsidP="00510B2E">
      <w:pPr>
        <w:pStyle w:val="ConsPlusTitle"/>
        <w:widowControl/>
        <w:ind w:firstLine="567"/>
        <w:jc w:val="both"/>
        <w:rPr>
          <w:b w:val="0"/>
        </w:rPr>
      </w:pPr>
      <w:r w:rsidRPr="00510B2E">
        <w:rPr>
          <w:b w:val="0"/>
        </w:rPr>
        <w:t xml:space="preserve">15) решение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30 апреля 2019 года №20</w:t>
      </w:r>
      <w:r w:rsidRPr="00510B2E">
        <w:rPr>
          <w:b w:val="0"/>
          <w:i/>
        </w:rPr>
        <w:t xml:space="preserve"> «</w:t>
      </w:r>
      <w:r w:rsidRPr="00510B2E">
        <w:rPr>
          <w:b w:val="0"/>
        </w:rPr>
        <w:t xml:space="preserve">Об опубликовании </w:t>
      </w:r>
      <w:proofErr w:type="gramStart"/>
      <w:r w:rsidRPr="00510B2E">
        <w:rPr>
          <w:b w:val="0"/>
        </w:rPr>
        <w:t>проекта решения Совета депутатов сельского поселения</w:t>
      </w:r>
      <w:proofErr w:type="gramEnd"/>
      <w:r w:rsidRPr="00510B2E">
        <w:rPr>
          <w:b w:val="0"/>
        </w:rPr>
        <w:t xml:space="preserve">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"Об исполнении бюджета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за 2018 год" и назначении публичных слушаний».</w:t>
      </w:r>
    </w:p>
    <w:p w:rsidR="00FD1329" w:rsidRPr="00FD1329" w:rsidRDefault="007B5D35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FD1329" w:rsidRPr="00FD1329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суждении приняли участие: </w:t>
      </w:r>
      <w:proofErr w:type="spellStart"/>
      <w:r w:rsidR="00F05427">
        <w:rPr>
          <w:rFonts w:ascii="Times New Roman" w:eastAsia="Times New Roman" w:hAnsi="Times New Roman" w:cs="Times New Roman"/>
          <w:sz w:val="24"/>
          <w:szCs w:val="24"/>
        </w:rPr>
        <w:t>Потпот</w:t>
      </w:r>
      <w:proofErr w:type="spellEnd"/>
      <w:r w:rsidR="00F05427"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B001E" w:rsidRDefault="005B001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 w:rsidR="00F0542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657" w:rsidRDefault="00184392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1329" w:rsidRPr="00FD1329">
        <w:rPr>
          <w:rFonts w:ascii="Times New Roman" w:hAnsi="Times New Roman"/>
          <w:sz w:val="24"/>
          <w:szCs w:val="24"/>
        </w:rPr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 xml:space="preserve">1)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6 февраля 2019 года №6</w:t>
      </w:r>
      <w:r w:rsidRPr="00FC274C">
        <w:rPr>
          <w:b w:val="0"/>
          <w:i/>
        </w:rPr>
        <w:t xml:space="preserve"> «</w:t>
      </w:r>
      <w:r w:rsidRPr="00FC274C">
        <w:rPr>
          <w:b w:val="0"/>
        </w:rPr>
        <w:t xml:space="preserve">О внесении изменения в решение Совета депутатов сельского поселения </w:t>
      </w:r>
      <w:proofErr w:type="spellStart"/>
      <w:r w:rsidRPr="00FC274C">
        <w:rPr>
          <w:b w:val="0"/>
        </w:rPr>
        <w:t>Казым</w:t>
      </w:r>
      <w:proofErr w:type="spellEnd"/>
      <w:r w:rsidRPr="00FC274C">
        <w:rPr>
          <w:b w:val="0"/>
        </w:rPr>
        <w:t xml:space="preserve"> от 17 ноября 2010 года № 32</w:t>
      </w:r>
      <w:r>
        <w:rPr>
          <w:b w:val="0"/>
        </w:rPr>
        <w:t>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 xml:space="preserve">2)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6 февраля 2019 года №7</w:t>
      </w:r>
      <w:r>
        <w:rPr>
          <w:b w:val="0"/>
          <w:i/>
        </w:rPr>
        <w:t xml:space="preserve"> </w:t>
      </w:r>
      <w:r w:rsidRPr="00FC274C">
        <w:rPr>
          <w:b w:val="0"/>
        </w:rPr>
        <w:t xml:space="preserve">«Об опубликовании </w:t>
      </w:r>
      <w:proofErr w:type="gramStart"/>
      <w:r w:rsidRPr="00FC274C">
        <w:rPr>
          <w:b w:val="0"/>
        </w:rPr>
        <w:t>проекта решения Совета депутатов сельского поселения</w:t>
      </w:r>
      <w:proofErr w:type="gramEnd"/>
      <w:r w:rsidRPr="00FC274C">
        <w:rPr>
          <w:b w:val="0"/>
        </w:rPr>
        <w:t xml:space="preserve">  </w:t>
      </w:r>
      <w:proofErr w:type="spellStart"/>
      <w:r w:rsidRPr="00FC274C">
        <w:rPr>
          <w:b w:val="0"/>
        </w:rPr>
        <w:t>Казым</w:t>
      </w:r>
      <w:proofErr w:type="spellEnd"/>
      <w:r w:rsidRPr="00FC274C">
        <w:rPr>
          <w:b w:val="0"/>
        </w:rPr>
        <w:t xml:space="preserve"> «О внесении изменений в устав сельского поселения </w:t>
      </w:r>
      <w:proofErr w:type="spellStart"/>
      <w:r w:rsidRPr="00FC274C">
        <w:rPr>
          <w:b w:val="0"/>
        </w:rPr>
        <w:t>Казым</w:t>
      </w:r>
      <w:proofErr w:type="spellEnd"/>
      <w:r w:rsidRPr="00FC274C">
        <w:rPr>
          <w:b w:val="0"/>
        </w:rPr>
        <w:t>»</w:t>
      </w:r>
      <w:r>
        <w:rPr>
          <w:b w:val="0"/>
        </w:rPr>
        <w:t>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3) </w:t>
      </w:r>
      <w:r w:rsidRPr="003B36C5">
        <w:rPr>
          <w:b w:val="0"/>
        </w:rPr>
        <w:t xml:space="preserve">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25 февраля 2019 года №</w:t>
      </w:r>
      <w:r>
        <w:rPr>
          <w:b w:val="0"/>
          <w:i/>
        </w:rPr>
        <w:t xml:space="preserve">8 </w:t>
      </w:r>
      <w:r w:rsidRPr="00FC274C">
        <w:rPr>
          <w:i/>
        </w:rPr>
        <w:t>«</w:t>
      </w:r>
      <w:r w:rsidRPr="00F806E3">
        <w:rPr>
          <w:b w:val="0"/>
        </w:rPr>
        <w:t xml:space="preserve">Об опубликовании </w:t>
      </w:r>
      <w:proofErr w:type="gramStart"/>
      <w:r w:rsidRPr="00F806E3">
        <w:rPr>
          <w:b w:val="0"/>
        </w:rPr>
        <w:t>проекта решения Совета депутатов сельского поселения</w:t>
      </w:r>
      <w:proofErr w:type="gramEnd"/>
      <w:r w:rsidRPr="00F806E3">
        <w:rPr>
          <w:b w:val="0"/>
        </w:rPr>
        <w:t xml:space="preserve">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«О внесении изменений в уста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>» и назначении публичных слушаний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 xml:space="preserve">4)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4 марта 2019 года №9 «О внесении изменений в приложение к решению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29 марта 2017 года №13»;</w:t>
      </w:r>
    </w:p>
    <w:p w:rsidR="00C13DE4" w:rsidRPr="00F806E3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5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04 марта 2019 года №10</w:t>
      </w:r>
      <w:r w:rsidRPr="00F806E3">
        <w:rPr>
          <w:b w:val="0"/>
          <w:i/>
        </w:rPr>
        <w:t xml:space="preserve"> «</w:t>
      </w:r>
      <w:r w:rsidRPr="00F806E3">
        <w:rPr>
          <w:b w:val="0"/>
        </w:rPr>
        <w:t xml:space="preserve">О признании </w:t>
      </w:r>
      <w:proofErr w:type="gramStart"/>
      <w:r w:rsidRPr="00F806E3">
        <w:rPr>
          <w:b w:val="0"/>
        </w:rPr>
        <w:t>утратившим</w:t>
      </w:r>
      <w:proofErr w:type="gramEnd"/>
      <w:r w:rsidRPr="00F806E3">
        <w:rPr>
          <w:b w:val="0"/>
        </w:rPr>
        <w:t xml:space="preserve"> силу некоторых решений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>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6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04 марта 2019 года №11</w:t>
      </w:r>
      <w:r w:rsidRPr="00F806E3">
        <w:rPr>
          <w:b w:val="0"/>
          <w:i/>
        </w:rPr>
        <w:t xml:space="preserve"> « О </w:t>
      </w:r>
      <w:r w:rsidRPr="00F806E3">
        <w:rPr>
          <w:b w:val="0"/>
        </w:rPr>
        <w:t xml:space="preserve">внесении изменений в приложение к решению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9 июня 2017 года №26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7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2 марта 2019 года №12</w:t>
      </w:r>
      <w:r w:rsidRPr="00F806E3">
        <w:rPr>
          <w:b w:val="0"/>
          <w:i/>
        </w:rPr>
        <w:t xml:space="preserve"> «О </w:t>
      </w:r>
      <w:r w:rsidRPr="00F806E3">
        <w:rPr>
          <w:b w:val="0"/>
        </w:rPr>
        <w:t xml:space="preserve">внесении изменений в уста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>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>8)</w:t>
      </w:r>
      <w:r w:rsidRPr="00F806E3">
        <w:rPr>
          <w:b w:val="0"/>
          <w:i/>
        </w:rPr>
        <w:t xml:space="preserve">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2 марта 2019 года №13</w:t>
      </w:r>
      <w:r w:rsidRPr="00F806E3">
        <w:rPr>
          <w:b w:val="0"/>
          <w:i/>
        </w:rPr>
        <w:t xml:space="preserve"> «О </w:t>
      </w:r>
      <w:r w:rsidRPr="00F806E3">
        <w:rPr>
          <w:b w:val="0"/>
        </w:rPr>
        <w:t xml:space="preserve">внесении изменений в 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6 декабря 2018 года №41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31393B">
        <w:rPr>
          <w:b w:val="0"/>
          <w:i/>
        </w:rPr>
        <w:t xml:space="preserve">9) </w:t>
      </w:r>
      <w:r w:rsidRPr="003B36C5">
        <w:rPr>
          <w:b w:val="0"/>
        </w:rPr>
        <w:t xml:space="preserve">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1 апреля 2019 года №14</w:t>
      </w:r>
      <w:r w:rsidRPr="00806985">
        <w:rPr>
          <w:b w:val="0"/>
          <w:i/>
        </w:rPr>
        <w:t xml:space="preserve"> «</w:t>
      </w:r>
      <w:r w:rsidRPr="00806985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806985">
        <w:rPr>
          <w:b w:val="0"/>
        </w:rPr>
        <w:t>Казым</w:t>
      </w:r>
      <w:proofErr w:type="spellEnd"/>
      <w:r w:rsidRPr="00806985">
        <w:rPr>
          <w:b w:val="0"/>
        </w:rPr>
        <w:t xml:space="preserve"> от 29</w:t>
      </w:r>
      <w:r>
        <w:rPr>
          <w:b w:val="0"/>
        </w:rPr>
        <w:t xml:space="preserve"> сентября 2006 года № 16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0)</w:t>
      </w:r>
      <w:r w:rsidRPr="003B36C5">
        <w:rPr>
          <w:b w:val="0"/>
        </w:rPr>
        <w:t xml:space="preserve">  решение Совета депутато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 xml:space="preserve"> от 02 апреля 2019 года №15</w:t>
      </w:r>
      <w:r>
        <w:rPr>
          <w:b w:val="0"/>
          <w:i/>
        </w:rPr>
        <w:t xml:space="preserve"> «</w:t>
      </w:r>
      <w:r w:rsidRPr="003B36C5">
        <w:rPr>
          <w:b w:val="0"/>
        </w:rPr>
        <w:t xml:space="preserve">О внесении изменений в устав сельского поселения </w:t>
      </w:r>
      <w:proofErr w:type="spellStart"/>
      <w:r w:rsidRPr="003B36C5">
        <w:rPr>
          <w:b w:val="0"/>
        </w:rPr>
        <w:t>Казым</w:t>
      </w:r>
      <w:proofErr w:type="spellEnd"/>
      <w:r w:rsidRPr="003B36C5">
        <w:rPr>
          <w:b w:val="0"/>
        </w:rPr>
        <w:t>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  <w:i/>
        </w:rPr>
        <w:t xml:space="preserve">11)  </w:t>
      </w:r>
      <w:r w:rsidRPr="00F806E3">
        <w:rPr>
          <w:b w:val="0"/>
        </w:rPr>
        <w:t xml:space="preserve">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6 апреля 2019 года №16</w:t>
      </w:r>
      <w:r w:rsidRPr="00F806E3">
        <w:rPr>
          <w:b w:val="0"/>
          <w:i/>
        </w:rPr>
        <w:t xml:space="preserve"> «</w:t>
      </w:r>
      <w:r w:rsidRPr="00F806E3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22 октября 2012 года № 30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F806E3">
        <w:rPr>
          <w:b w:val="0"/>
        </w:rPr>
        <w:t xml:space="preserve">12) решение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16 апреля 2019 года №17</w:t>
      </w:r>
      <w:r w:rsidRPr="00F806E3">
        <w:rPr>
          <w:b w:val="0"/>
          <w:i/>
        </w:rPr>
        <w:t xml:space="preserve"> «</w:t>
      </w:r>
      <w:r w:rsidRPr="00F806E3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F806E3">
        <w:rPr>
          <w:b w:val="0"/>
        </w:rPr>
        <w:t>Казым</w:t>
      </w:r>
      <w:proofErr w:type="spellEnd"/>
      <w:r w:rsidRPr="00F806E3">
        <w:rPr>
          <w:b w:val="0"/>
        </w:rPr>
        <w:t xml:space="preserve"> от 26 декабря 2014 года №42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510B2E">
        <w:rPr>
          <w:b w:val="0"/>
        </w:rPr>
        <w:t xml:space="preserve">13) решение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17 апреля 2019 года №18</w:t>
      </w:r>
      <w:r w:rsidRPr="00510B2E">
        <w:rPr>
          <w:b w:val="0"/>
          <w:i/>
        </w:rPr>
        <w:t xml:space="preserve"> «</w:t>
      </w:r>
      <w:r w:rsidRPr="00510B2E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25 ноября 2008 года № 5»;</w:t>
      </w:r>
    </w:p>
    <w:p w:rsidR="00C13DE4" w:rsidRDefault="00C13DE4" w:rsidP="00C13DE4">
      <w:pPr>
        <w:pStyle w:val="ConsPlusTitle"/>
        <w:widowControl/>
        <w:ind w:firstLine="567"/>
        <w:jc w:val="both"/>
        <w:rPr>
          <w:b w:val="0"/>
        </w:rPr>
      </w:pPr>
      <w:r w:rsidRPr="00510B2E">
        <w:rPr>
          <w:b w:val="0"/>
        </w:rPr>
        <w:t xml:space="preserve">14) решение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29 апреля 2019 года</w:t>
      </w:r>
      <w:r w:rsidRPr="00510B2E">
        <w:rPr>
          <w:b w:val="0"/>
          <w:i/>
        </w:rPr>
        <w:t xml:space="preserve"> №</w:t>
      </w:r>
      <w:r w:rsidRPr="00510B2E">
        <w:rPr>
          <w:b w:val="0"/>
        </w:rPr>
        <w:t xml:space="preserve">19 «Об утверждении Положения о старостах сельских населенных пунк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>»;</w:t>
      </w:r>
    </w:p>
    <w:p w:rsidR="00571214" w:rsidRPr="002D4C3B" w:rsidRDefault="00C13DE4" w:rsidP="002D4C3B">
      <w:pPr>
        <w:pStyle w:val="ConsPlusTitle"/>
        <w:widowControl/>
        <w:ind w:firstLine="567"/>
        <w:jc w:val="both"/>
        <w:rPr>
          <w:b w:val="0"/>
        </w:rPr>
      </w:pPr>
      <w:r w:rsidRPr="00510B2E">
        <w:rPr>
          <w:b w:val="0"/>
        </w:rPr>
        <w:t xml:space="preserve">15) решение Совета депутатов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от 30 апреля 2019 года №20</w:t>
      </w:r>
      <w:r w:rsidRPr="00510B2E">
        <w:rPr>
          <w:b w:val="0"/>
          <w:i/>
        </w:rPr>
        <w:t xml:space="preserve"> «</w:t>
      </w:r>
      <w:r w:rsidRPr="00510B2E">
        <w:rPr>
          <w:b w:val="0"/>
        </w:rPr>
        <w:t xml:space="preserve">Об опубликовании </w:t>
      </w:r>
      <w:proofErr w:type="gramStart"/>
      <w:r w:rsidRPr="00510B2E">
        <w:rPr>
          <w:b w:val="0"/>
        </w:rPr>
        <w:t>проекта решения Совета депутатов сельского поселения</w:t>
      </w:r>
      <w:proofErr w:type="gramEnd"/>
      <w:r w:rsidRPr="00510B2E">
        <w:rPr>
          <w:b w:val="0"/>
        </w:rPr>
        <w:t xml:space="preserve">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"Об исполнении бюджета сельского поселения </w:t>
      </w:r>
      <w:proofErr w:type="spellStart"/>
      <w:r w:rsidRPr="00510B2E">
        <w:rPr>
          <w:b w:val="0"/>
        </w:rPr>
        <w:t>Казым</w:t>
      </w:r>
      <w:proofErr w:type="spellEnd"/>
      <w:r w:rsidRPr="00510B2E">
        <w:rPr>
          <w:b w:val="0"/>
        </w:rPr>
        <w:t xml:space="preserve"> за 2018 год" и назначении публичных слушаний</w:t>
      </w:r>
      <w:r>
        <w:rPr>
          <w:b w:val="0"/>
        </w:rPr>
        <w:t xml:space="preserve">», </w:t>
      </w:r>
      <w:r w:rsidR="00EB2268" w:rsidRPr="00C13DE4">
        <w:rPr>
          <w:b w:val="0"/>
        </w:rPr>
        <w:t>в заочной форме путем опроса мнений депутатов подтвердить.</w:t>
      </w:r>
    </w:p>
    <w:p w:rsidR="00571214" w:rsidRDefault="00571214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05427" w:rsidRDefault="007F4985" w:rsidP="00A066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:rsidR="00A066DA" w:rsidRDefault="00F05427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066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.СЛУШАЛИ: </w:t>
      </w:r>
      <w:r w:rsidR="00A066DA">
        <w:rPr>
          <w:rFonts w:ascii="Times New Roman" w:hAnsi="Times New Roman"/>
          <w:sz w:val="24"/>
          <w:szCs w:val="24"/>
        </w:rPr>
        <w:t>«</w:t>
      </w:r>
      <w:r w:rsidR="001E51E4"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нении бюджета с</w:t>
      </w:r>
      <w:r w:rsidR="002E0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ского поселения </w:t>
      </w:r>
      <w:proofErr w:type="spellStart"/>
      <w:r w:rsidR="002E0BB4">
        <w:rPr>
          <w:rFonts w:ascii="Times New Roman" w:hAnsi="Times New Roman" w:cs="Times New Roman"/>
          <w:sz w:val="24"/>
          <w:szCs w:val="24"/>
          <w:shd w:val="clear" w:color="auto" w:fill="FFFFFF"/>
        </w:rPr>
        <w:t>Казым</w:t>
      </w:r>
      <w:proofErr w:type="spellEnd"/>
      <w:r w:rsidR="002E0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8</w:t>
      </w:r>
      <w:r w:rsidR="001E51E4"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A066DA" w:rsidRPr="00AD1F67">
        <w:rPr>
          <w:rFonts w:ascii="Times New Roman" w:hAnsi="Times New Roman"/>
          <w:sz w:val="24"/>
          <w:szCs w:val="24"/>
        </w:rPr>
        <w:t>»</w:t>
      </w:r>
    </w:p>
    <w:p w:rsidR="00A066DA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Докладывает:</w:t>
      </w:r>
      <w:r w:rsidR="001E51E4" w:rsidRPr="001E51E4">
        <w:rPr>
          <w:rFonts w:ascii="Times New Roman" w:hAnsi="Times New Roman"/>
          <w:bCs/>
          <w:sz w:val="24"/>
          <w:szCs w:val="24"/>
        </w:rPr>
        <w:t xml:space="preserve"> </w:t>
      </w:r>
      <w:r w:rsidR="001E51E4" w:rsidRPr="001E51E4">
        <w:rPr>
          <w:rFonts w:ascii="Times New Roman" w:hAnsi="Times New Roman"/>
          <w:b/>
          <w:bCs/>
          <w:sz w:val="24"/>
          <w:szCs w:val="24"/>
        </w:rPr>
        <w:t xml:space="preserve">М.А. </w:t>
      </w:r>
      <w:proofErr w:type="spellStart"/>
      <w:r w:rsidR="001E51E4" w:rsidRPr="001E51E4">
        <w:rPr>
          <w:rFonts w:ascii="Times New Roman" w:hAnsi="Times New Roman"/>
          <w:b/>
          <w:bCs/>
          <w:sz w:val="24"/>
          <w:szCs w:val="24"/>
        </w:rPr>
        <w:t>Солодкова</w:t>
      </w:r>
      <w:proofErr w:type="spellEnd"/>
      <w:r w:rsidR="001E51E4" w:rsidRPr="00CF4D25">
        <w:rPr>
          <w:rFonts w:ascii="Times New Roman" w:hAnsi="Times New Roman"/>
          <w:bCs/>
          <w:sz w:val="24"/>
          <w:szCs w:val="24"/>
        </w:rPr>
        <w:t xml:space="preserve"> - г</w:t>
      </w:r>
      <w:r w:rsidR="001E51E4" w:rsidRPr="00CF4D25">
        <w:rPr>
          <w:rFonts w:ascii="Times New Roman" w:eastAsia="Times New Roman" w:hAnsi="Times New Roman" w:cs="Times New Roman"/>
          <w:sz w:val="24"/>
          <w:szCs w:val="24"/>
        </w:rPr>
        <w:t>лавный</w:t>
      </w:r>
      <w:r w:rsidR="001E51E4">
        <w:rPr>
          <w:rFonts w:ascii="Times New Roman" w:eastAsia="Times New Roman" w:hAnsi="Times New Roman" w:cs="Times New Roman"/>
          <w:sz w:val="24"/>
          <w:szCs w:val="24"/>
        </w:rPr>
        <w:t xml:space="preserve"> бухгалтер администрации сельского поселения Каз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BB4" w:rsidRDefault="002E0BB4" w:rsidP="002E0BB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решения Совета депутатов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исполнении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2018 год» составлен в соответствии со статьей 264.6 Бюджетного кодекса Российской Федерации от 31 июля 1998 года № 145-ФЗ, уставом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ым решением Совета депутатов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ноября 2008</w:t>
      </w:r>
      <w:proofErr w:type="gram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 5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2E0BB4" w:rsidRPr="002E0BB4" w:rsidRDefault="002E0BB4" w:rsidP="002E0BB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лось в 2018 году в соответствии с решением Совета депутатов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от 5 декабря 2017 года № 44 «О бюджете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18 год и плановый период 2019 и 2020 годов». </w:t>
      </w:r>
      <w:proofErr w:type="gram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2018 года было принято два решения Совета депутатов с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ского поселени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18 года, объемов межбюджетных трансфертов, выделенных из бюджета района, объемов собственных доходов бюджета, дополнительно поступивших в ходе исполнения бюджета</w:t>
      </w:r>
      <w:proofErr w:type="gram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.</w:t>
      </w:r>
    </w:p>
    <w:p w:rsidR="002E0BB4" w:rsidRPr="002E0BB4" w:rsidRDefault="00BC2ADF" w:rsidP="00BC2AD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2E0BB4"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характеристики бюджета поселения за 2018 год сложились в следующих параметрах:</w:t>
      </w: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1"/>
        <w:gridCol w:w="1844"/>
        <w:gridCol w:w="2127"/>
        <w:gridCol w:w="2553"/>
      </w:tblGrid>
      <w:tr w:rsidR="002E0BB4" w:rsidRPr="002E0BB4" w:rsidTr="002E0BB4">
        <w:trPr>
          <w:trHeight w:val="154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ервоначально утверждено решением о бюджете от 05.12.2017 г.        № 44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тклонение плановых назначений утвержденных решением о бюджете от плановых назначений сводной бюджетной росписи</w:t>
            </w:r>
            <w:proofErr w:type="gramStart"/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(+; -), </w:t>
            </w:r>
            <w:proofErr w:type="gramEnd"/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.</w:t>
            </w:r>
          </w:p>
        </w:tc>
      </w:tr>
      <w:tr w:rsidR="002E0BB4" w:rsidRPr="002E0BB4" w:rsidTr="00F67A5E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=(3-2)</w:t>
            </w:r>
          </w:p>
        </w:tc>
      </w:tr>
      <w:tr w:rsidR="002E0BB4" w:rsidRPr="002E0BB4" w:rsidTr="00F67A5E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E0BB4" w:rsidRPr="002E0BB4" w:rsidRDefault="002E0BB4" w:rsidP="002E0BB4">
            <w:pPr>
              <w:ind w:left="34" w:right="-108" w:hanging="3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ходы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 363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 819 742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456 042,51</w:t>
            </w:r>
          </w:p>
        </w:tc>
      </w:tr>
      <w:tr w:rsidR="002E0BB4" w:rsidRPr="002E0BB4" w:rsidTr="00F67A5E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E0BB4" w:rsidRPr="002E0BB4" w:rsidRDefault="002E0BB4" w:rsidP="002E0BB4">
            <w:pPr>
              <w:ind w:left="34" w:right="-108" w:hanging="3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ходы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 363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 893 448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529 748,40</w:t>
            </w:r>
          </w:p>
        </w:tc>
      </w:tr>
      <w:tr w:rsidR="002E0BB4" w:rsidRPr="002E0BB4" w:rsidTr="00F67A5E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E0BB4" w:rsidRPr="002E0BB4" w:rsidRDefault="002E0BB4" w:rsidP="002E0BB4">
            <w:pPr>
              <w:ind w:left="34" w:right="-108" w:hanging="3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цит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26 294,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BB4" w:rsidRPr="002E0BB4" w:rsidRDefault="002E0BB4" w:rsidP="002E0BB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BB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6 294,11</w:t>
            </w:r>
          </w:p>
        </w:tc>
      </w:tr>
    </w:tbl>
    <w:p w:rsidR="002E0BB4" w:rsidRPr="002E0BB4" w:rsidRDefault="002E0BB4" w:rsidP="002E0BB4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ом бюджет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 по доходам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7 303 627,78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составило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1,0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плановых назначений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6 819 742,51 рубля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 расходам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4 764 114,9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сполнение –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7,0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 плановых назначениях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5 893 448,4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0BB4" w:rsidRPr="002E0BB4" w:rsidRDefault="002E0BB4" w:rsidP="002E0BB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2018 год исполнен с превышением до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в над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ами (профицит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 539 512,88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0BB4" w:rsidRPr="002E0BB4" w:rsidRDefault="002E0BB4" w:rsidP="002D4C3B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нение по доходам бюджета сельского</w:t>
      </w:r>
    </w:p>
    <w:p w:rsidR="002E0BB4" w:rsidRPr="002E0BB4" w:rsidRDefault="002E0BB4" w:rsidP="002D4C3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селения </w:t>
      </w:r>
      <w:proofErr w:type="spellStart"/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зым</w:t>
      </w:r>
      <w:proofErr w:type="spellEnd"/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 по доходам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7 303 627,78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1,3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лановым назначениям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6 819 742,51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я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о налоговым и неналоговым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ходным источникам бюджет сельского поселения за 2018 год исполнен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 053 367,27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10,6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уточненному плану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 569 482,00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ояснительной записке).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ля налоговых неналоговых поступлени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щей сумме доходов составляет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,5%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я безвозмездных поступлений в общей сумме доходов составляет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86,5%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езвозмездные поступления –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ы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2 250 260,51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0,0%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лан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2 250 260,51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: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возмездные поступления от других бюджетов бюджетной системы Российской Федерации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ы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2 196 100,51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0,0%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уточненному плану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2 196 100,51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чие безвозмездные поступления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ы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4 160,00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0,0%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уточненному плану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4 160,00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.</w:t>
      </w:r>
    </w:p>
    <w:p w:rsidR="002E0BB4" w:rsidRPr="002E0BB4" w:rsidRDefault="002E0BB4" w:rsidP="002E0BB4">
      <w:pPr>
        <w:ind w:hanging="142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е доходы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е доходы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группа обязательных и безвозмездных платежей, определенных Налоговым Кодексом Российской Федерации. </w:t>
      </w:r>
    </w:p>
    <w:p w:rsidR="002E0BB4" w:rsidRPr="002E0BB4" w:rsidRDefault="002E0BB4" w:rsidP="002E0BB4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Удельный вес налоговых поступлений к общей сумме доходов составляет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,7 %,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бщей сумме налоговых и неналоговых доходов –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9,3 %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е доходы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или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 009 212,61 р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2,9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к уточненному плану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 552 482,00 рубля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 доходным источником в общей структуре налоговых доходов сельского поселения является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 на доходы физических лиц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полнение по налогу на доходы физических лиц составляет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 167 447,82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6,0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уточненному плану             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 868 172,00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.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ыполнение плановых назначений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ъясняется увеличением количества налогоплательщиков, осуществляющих трудовую деятельность на территории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2E0BB4" w:rsidRPr="002E0BB4" w:rsidRDefault="002E0BB4" w:rsidP="002E0BB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 655 182,17 рубля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9,8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уточненному плану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 507 283,00 рублей.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вид дохода планируется администратором доходов Управлением Федерального казначейства в зависимости от протяженности автомобильных дорог на территории поселения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диный сельскохозяйственный налог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 на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0,0%,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составило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 095,39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лан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 845,00 рублей.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логи на имущество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ы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59 787,23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5,7 %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лан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51 182,00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я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: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лог на имущество физических лиц исполнен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9 946,20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             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5,4 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лан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5 870,00 рублей.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выполнение плана объясняется погашением задолженности по налогу на имущество физических лиц;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по земельному налогу планировались поступления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9 841,03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ублей,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ое исполнение за 2018 год составило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5 312,00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6,0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выполнение плана объясняется погашением задолженности по налогу на имущество физических лиц, сложившейся по состоянию на 01.01.2018 года;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осударственная пошлина, сборы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ы в сумме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 700,00 р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           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3,5 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лан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 000,00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.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E0BB4" w:rsidRPr="002E0BB4" w:rsidRDefault="002E0BB4" w:rsidP="002E0BB4">
      <w:pPr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налоговые доходы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группу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налоговых доходов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есены доходы, зачисляемые в бюджет, в соответствии с Бюджетным кодексом Российской Федерации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Удельный вес поступления неналоговых доходов к общей сумме доходов бюджета поселения составляет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,8%,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бщей сумме налоговых и неналоговых доходов –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0,7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налоговые доходы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или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 044 154,66 р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2,7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лан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 017 000,0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том числе: 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ходы от использования имущества, находящегося в государственной и муниципальной собственности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исполнены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41 554,66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2,3 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уточненному плану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20 000,0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ходы от оказания платных услуг (работ) и компенсации затрат государства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исполнены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2 600,0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5,8 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лане                     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7 000,00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выполнение плановых назначений объясняется увеличением количества запланированных культурно-массовых мероприятий и продаж билетов на их посещение;</w:t>
      </w:r>
    </w:p>
    <w:p w:rsidR="002E0BB4" w:rsidRPr="002E0BB4" w:rsidRDefault="002E0BB4" w:rsidP="002E0BB4">
      <w:pPr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возмездные поступления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Удельный вес безвозмездных поступлений к общей сумме доходов составляет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86,5 %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возмездные поступления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ы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2 250 260,51 рублей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    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0,0 %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уточненному плану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2 250 260,51 рублей, в том числе: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Безвозмездные поступления от других бюджетов бюджетной системы Российской Федерации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ы в сумме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2 196 100,51 рублей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0,0 %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уточненному плану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2 196 100,51  рублей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стоящие </w:t>
      </w:r>
      <w:proofErr w:type="gramStart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</w:t>
      </w:r>
      <w:proofErr w:type="gramEnd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тации бюджетам поселений на выравнивание бюджетной обеспеченности исполнены в сумме 27 758 700,00 рублей или 100,0% к уточненному плану 27 758 700,00 рублей;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- субвенции бюджетам поселений на государственную регистрацию актов гражданского состояния исполнены в сумме 21 600,00 рублей или 100,0% к уточненному плану 21 600,00 рублей;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ариаты</w:t>
      </w:r>
      <w:proofErr w:type="gram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ы в сумме 120 400,51 рублей или 100,0% к уточненному плану 120 400,00 рублей;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 межбюджетных трансфертов, передаваемых бюджетам поселений в сумме 4 295 400 рублей или 100,0% к уточненному плану 4 295 400,00 рублей. 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Прочие безвозмездные поступления в сумме 54 160,00 р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0,0%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енному плану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54 160,00 рублей.</w:t>
      </w:r>
    </w:p>
    <w:p w:rsidR="002E0BB4" w:rsidRPr="002E0BB4" w:rsidRDefault="002E0BB4" w:rsidP="002E0BB4">
      <w:pPr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нение по расходам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зым</w:t>
      </w:r>
      <w:proofErr w:type="spellEnd"/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асходам исполнен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4 764 114,9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7,0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плановых назначений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5 893 448,4 рублей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2 к пояснительной записке)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 027 907,84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сполнение составило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0,0 %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лановых назначений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 000,0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составило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0,0 %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лановых назначений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1 04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 301 203,57 рубля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ых назначениях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7 615 887,85 рубле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нение составило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95,9 %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плановых назначений.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номия средств сложилась по расходам на обеспечение деятельности органов местного самоуправления в связи с вакансией должности инспектора в течени</w:t>
      </w:r>
      <w:proofErr w:type="gram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9 месяцев. 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 800,0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составило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0,0 %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лановых назначений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2E0BB4" w:rsidRPr="002E0BB4" w:rsidRDefault="002E0BB4" w:rsidP="002D4C3B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1 07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Обеспечение проведения выборов и референдумов»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40 700,00 рублей,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составило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0,0 %</w:t>
      </w:r>
      <w:r w:rsidR="002D4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плановых назначений.</w:t>
      </w:r>
    </w:p>
    <w:p w:rsidR="002E0BB4" w:rsidRPr="002E0BB4" w:rsidRDefault="002E0BB4" w:rsidP="002E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Раздел,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одраздел 01 11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«Резервные фонды»:</w:t>
      </w:r>
    </w:p>
    <w:p w:rsidR="002E0BB4" w:rsidRPr="002E0BB4" w:rsidRDefault="002E0BB4" w:rsidP="002E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При плане в сумме </w:t>
      </w: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100 000,00 рублей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0,00 рублей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2E0BB4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 не выделялись.</w:t>
      </w:r>
    </w:p>
    <w:p w:rsidR="002E0BB4" w:rsidRPr="002E0BB4" w:rsidRDefault="002E0BB4" w:rsidP="002D4C3B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1 13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Другие общегосударственные вопросы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фактически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2 865 556,32 рубле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плановых назначениях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2 992 718,68 рублей,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нение составило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95,18 %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плановых назначений. Экономия сре</w:t>
      </w:r>
      <w:proofErr w:type="gram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ств сл</w:t>
      </w:r>
      <w:proofErr w:type="gram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жилась по расходам: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- по оценке недвижимости, признание прав и регулирование отношений муниципальной собственности (произведена оценка меньшего количества квартир, в связи с переносом срока ввода в эксплуатацию </w:t>
      </w:r>
      <w:proofErr w:type="gram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тырех-квартирного</w:t>
      </w:r>
      <w:proofErr w:type="gram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ма на 2019 год);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на прочие мероприятия органов местного самоуправления (два сотрудника не воспользовались правом льготного проезда).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по созданию условий для развития и совершенствования муниципальной службы 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обучение муниципальных служащих проводилась без выезда за пределы района).</w:t>
      </w:r>
    </w:p>
    <w:p w:rsidR="002E0BB4" w:rsidRPr="002E0BB4" w:rsidRDefault="002E0BB4" w:rsidP="002E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2 03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Мобилизационная и вневойсковая подготовка»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 xml:space="preserve"> Субвенция федерального бюджета на осуществление первичного воинского учета на территориях, где отсутствуют военные комиссариаты. По данному разделу, подразделу фактически израсходованы средства в сумме </w:t>
      </w: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>120 400,51 рублей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>, исполнение составило</w:t>
      </w:r>
      <w:r w:rsidRPr="002E0BB4">
        <w:rPr>
          <w:rFonts w:ascii="Times New Roman" w:eastAsia="Times New Roman" w:hAnsi="Times New Roman" w:cs="Times New Roman"/>
          <w:b/>
          <w:sz w:val="24"/>
          <w:szCs w:val="24"/>
        </w:rPr>
        <w:t xml:space="preserve"> 100,0 % </w:t>
      </w:r>
      <w:r w:rsidRPr="002E0BB4">
        <w:rPr>
          <w:rFonts w:ascii="Times New Roman" w:eastAsia="Times New Roman" w:hAnsi="Times New Roman" w:cs="Times New Roman"/>
          <w:sz w:val="24"/>
          <w:szCs w:val="24"/>
        </w:rPr>
        <w:t>от плановых назначений.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3 04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Органы юстиции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 600,00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ли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0,0 %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лановых назначений.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, подраздел 03 09 «Защита населения и территории от чрезвычайных ситуаций природного и техногенного характера, гражданская оборона»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данному разделу, подразделу отражены расходы муниципальной программы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Реализация полномочий органов местного самоуправления на 2017-2023 годы» </w:t>
      </w:r>
      <w:proofErr w:type="gramStart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</w:t>
      </w:r>
      <w:proofErr w:type="gramEnd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«Создание резерва материальных ресурсов для ликвидации чрезвычайных ситуаций в целях гражданской обороны»;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«Мероприятия по обеспечению безопасности людей на водных объектах». 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актически израсходовано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3 000,00 рублей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что составило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0,0 %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плановых назначений.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данному разделу, подразделу отражены расходы муниципально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Реализация полномочий органов местного самоуправления на 2017-2023 годы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</w:t>
      </w:r>
      <w:proofErr w:type="gramEnd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- «Мероприятия по обеспечению первичных мер пожарной безопасности»;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- «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я по профилактике правонарушений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ктически израсходовано 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37 000,00 рубле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то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ило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55,3 %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от плановых назначений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69 000,00 рубле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Экономия сложилась в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определения поставщиков с наименьшими ценовыми показателями, а также в связи с тем, что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астие добровольной народной дружины в массовых мероприятиях, проводимых на территории </w:t>
      </w:r>
      <w:proofErr w:type="spell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.п</w:t>
      </w:r>
      <w:proofErr w:type="gram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К</w:t>
      </w:r>
      <w:proofErr w:type="gram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зым</w:t>
      </w:r>
      <w:proofErr w:type="spell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 потребовалось.</w:t>
      </w:r>
    </w:p>
    <w:p w:rsidR="002E0BB4" w:rsidRPr="002E0BB4" w:rsidRDefault="002E0BB4" w:rsidP="002D4C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04 09 «Дорожное хозяйство (дорожные фонды)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 142 737,80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ых назначениях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 245 298,36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составило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95,4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2E0BB4" w:rsidRPr="002E0BB4" w:rsidRDefault="002E0BB4" w:rsidP="002D4C3B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дел, подраздел 04 10 «Связь и информатика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62 949,96 рубля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ых назначениях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371 414,7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составило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7,7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Экономия средств за счет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нижении стоимости при заключении договора по справочно-правовой системе «Госфинансы».</w:t>
      </w:r>
    </w:p>
    <w:p w:rsidR="002E0BB4" w:rsidRPr="002E0BB4" w:rsidRDefault="002E0BB4" w:rsidP="002D4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BB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5 01</w:t>
      </w:r>
      <w:r w:rsidRPr="002E0B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0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Жилищное хозяйство» </w:t>
      </w:r>
      <w:r w:rsidRPr="002E0BB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</w:t>
      </w:r>
      <w:r w:rsidRPr="002E0B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Обеспечение надлежащего уровня эксплуатации муниципального имущества</w:t>
      </w:r>
      <w:r w:rsidRPr="002E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E0B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B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еализация полномочий органов местного самоуправления на 2017-2023 годы</w:t>
      </w:r>
      <w:r w:rsidRPr="002E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E0B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</w:t>
      </w:r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97 843,70 рублей</w:t>
      </w:r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E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овых назначениях</w:t>
      </w:r>
      <w:r w:rsidRPr="002E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98 311,70 рублей</w:t>
      </w:r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E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</w:t>
      </w:r>
      <w:r w:rsidRPr="002E0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99,9 %</w:t>
      </w:r>
      <w:r w:rsidRPr="002E0B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дел, подраздел 05 02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Коммунальное хозяйство»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данному разделу, подразделу отражены расходы муниципальной программы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Реализация полномочий органов местного самоуправления на 2017-2023 годы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</w:t>
      </w:r>
      <w:proofErr w:type="gramEnd"/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«Предоставление субсидий юридическим лицам (за исключением государственных (муниципальных) учреждений, индивидуальным предпринимателям, физическим лицам, оказывающим населению жилищно-коммунальные услуги»;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«Содержание объектов размещения отходов».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актически израсходовано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 433 655,40 рублей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то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ставило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97,1 %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плановых назначений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 476 800,00 рублей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номия сре</w:t>
      </w:r>
      <w:proofErr w:type="gram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ств в св</w:t>
      </w:r>
      <w:proofErr w:type="gram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зи с оплатой за фактически выполненные услуги, работы.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дел, подраздел 05 03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лагоустройство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данному разделу, подразделу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ражены расходы на реализацию основного мероприятия «Организация благоустройства территории поселения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униципально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граммы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ализация полномочий органов местного самоуправления на 2017-2023 годы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 Ф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 282 993,51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ых назначениях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 407 798,26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составило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94,8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анный процент сложился в результате экономии по оплате электроэнергии,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и временных рабочих мест по безработным гражданам и трудоустройству несовершеннолетних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 благоустройству территории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E0BB4" w:rsidRPr="002E0BB4" w:rsidRDefault="002E0BB4" w:rsidP="002D4C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дел, подраздел 08 01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Культура»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данному разделу, подразделу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ражены расходы на реализацию основного мероприятия «Организация досуга, предоставление услуг организаций культуры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униципально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граммы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ализация полномочий органов местного самоуправления на 2017-2023 годы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 Ф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 935 324,55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ых назначениях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 013 785,51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составило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99,2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, подраздел 10 06 «Другие вопросы в области социальной политики»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данному разделу, подразделу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ражены расходы на реализацию основного мероприятия «Реализация мероприятий в области социальной политики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униципально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граммы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ализация полномочий органов местного самоуправления на 2017-2023 годы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лан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 500,0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о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,00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кономия сложилась по расходам на компенсацию стоимости проезда к месту получения медицинской помощи и обратно работникам муниципальных учреждений, финансируемых за счет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вязи с отсутствием обращений, расходы имеют заявительный характер.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, подраздел 11 02 «Массовый спорт» 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данному разделу, подразделу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тражены расходы на реализацию основного мероприятия «Развитие физической культуры и массового спорта</w:t>
      </w:r>
      <w:r w:rsidRPr="002E0B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муниципальной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граммы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</w:t>
      </w:r>
      <w:r w:rsidRPr="002E0B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ализация полномочий органов местного самоуправления на 2017-2023 годы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.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Ф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чески израсходовано средств бюджета сельского поселения </w:t>
      </w:r>
      <w:proofErr w:type="spellStart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м</w:t>
      </w:r>
      <w:proofErr w:type="spellEnd"/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 169 441,74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ых назначениях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5 352 624,96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составило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96,6 %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>. Экономия в связи с вакансией ставки гардеробщицы в течение года.</w:t>
      </w:r>
    </w:p>
    <w:p w:rsidR="002E0BB4" w:rsidRPr="002E0BB4" w:rsidRDefault="002E0BB4" w:rsidP="002E0BB4">
      <w:pPr>
        <w:tabs>
          <w:tab w:val="left" w:pos="720"/>
        </w:tabs>
        <w:ind w:firstLine="85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точники финансирования дефицита бюджета</w:t>
      </w:r>
    </w:p>
    <w:p w:rsidR="002E0BB4" w:rsidRPr="002E0BB4" w:rsidRDefault="002E0BB4" w:rsidP="002E0BB4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2018 год бюджет поселения исполнен с профицитом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 539 512,88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лановом показателе профицита бюджета в сумме </w:t>
      </w:r>
      <w:r w:rsidRPr="002E0B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26 294,11 рублей</w:t>
      </w:r>
      <w:r w:rsidRPr="002E0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фицит бюджета </w:t>
      </w:r>
      <w:r w:rsidRPr="002E0B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ложился в результате перевыполнения плановых назначений по собственным доходам бюджета.</w:t>
      </w:r>
    </w:p>
    <w:p w:rsidR="007F4985" w:rsidRPr="007F4985" w:rsidRDefault="007F4985" w:rsidP="002E0BB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066DA" w:rsidRPr="007F4985" w:rsidRDefault="00A066DA" w:rsidP="007F49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Default="002D4C3B" w:rsidP="007F4985">
      <w:pPr>
        <w:tabs>
          <w:tab w:val="left" w:pos="4500"/>
        </w:tabs>
        <w:jc w:val="both"/>
        <w:rPr>
          <w:sz w:val="24"/>
          <w:szCs w:val="24"/>
        </w:rPr>
      </w:pPr>
      <w:r>
        <w:rPr>
          <w:rFonts w:ascii="Times New Roman" w:hAnsi="Times New Roman"/>
          <w:b/>
        </w:rPr>
        <w:t xml:space="preserve">В обсуждении приняли участие: </w:t>
      </w:r>
      <w:r w:rsidR="00A066DA">
        <w:rPr>
          <w:rFonts w:ascii="Times New Roman" w:hAnsi="Times New Roman"/>
        </w:rPr>
        <w:t xml:space="preserve"> </w:t>
      </w:r>
      <w:proofErr w:type="spellStart"/>
      <w:r w:rsidR="007F4985" w:rsidRPr="007F4985">
        <w:rPr>
          <w:rFonts w:ascii="Times New Roman" w:hAnsi="Times New Roman" w:cs="Times New Roman"/>
          <w:sz w:val="24"/>
          <w:szCs w:val="24"/>
        </w:rPr>
        <w:t>Игишева</w:t>
      </w:r>
      <w:proofErr w:type="spellEnd"/>
      <w:r w:rsidR="007F4985" w:rsidRPr="007F4985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A86A36">
        <w:rPr>
          <w:rFonts w:ascii="Times New Roman" w:hAnsi="Times New Roman"/>
          <w:sz w:val="24"/>
          <w:szCs w:val="24"/>
        </w:rPr>
        <w:t>9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7F4985" w:rsidRDefault="00A066DA" w:rsidP="005B4BAD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 w:rsidR="007F4985">
        <w:rPr>
          <w:rFonts w:ascii="Times New Roman" w:hAnsi="Times New Roman"/>
        </w:rPr>
        <w:t>«</w:t>
      </w:r>
      <w:r w:rsidR="007F4985" w:rsidRPr="00EB20A5">
        <w:rPr>
          <w:rFonts w:ascii="Times New Roman" w:hAnsi="Times New Roman"/>
          <w:shd w:val="clear" w:color="auto" w:fill="FFFFFF"/>
        </w:rPr>
        <w:t>Об исполнении бюджета с</w:t>
      </w:r>
      <w:r w:rsidR="002D4C3B">
        <w:rPr>
          <w:rFonts w:ascii="Times New Roman" w:hAnsi="Times New Roman"/>
          <w:shd w:val="clear" w:color="auto" w:fill="FFFFFF"/>
        </w:rPr>
        <w:t xml:space="preserve">ельского поселения </w:t>
      </w:r>
      <w:proofErr w:type="spellStart"/>
      <w:r w:rsidR="002D4C3B">
        <w:rPr>
          <w:rFonts w:ascii="Times New Roman" w:hAnsi="Times New Roman"/>
          <w:shd w:val="clear" w:color="auto" w:fill="FFFFFF"/>
        </w:rPr>
        <w:t>Казым</w:t>
      </w:r>
      <w:proofErr w:type="spellEnd"/>
      <w:r w:rsidR="002D4C3B">
        <w:rPr>
          <w:rFonts w:ascii="Times New Roman" w:hAnsi="Times New Roman"/>
          <w:shd w:val="clear" w:color="auto" w:fill="FFFFFF"/>
        </w:rPr>
        <w:t xml:space="preserve"> за 2018</w:t>
      </w:r>
      <w:r w:rsidR="007F4985" w:rsidRPr="00EB20A5">
        <w:rPr>
          <w:rFonts w:ascii="Times New Roman" w:hAnsi="Times New Roman"/>
          <w:shd w:val="clear" w:color="auto" w:fill="FFFFFF"/>
        </w:rPr>
        <w:t xml:space="preserve"> год</w:t>
      </w:r>
      <w:r w:rsidR="007F4985" w:rsidRPr="00AD1F6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 w:rsidR="007F4985">
        <w:rPr>
          <w:rFonts w:ascii="Times New Roman" w:hAnsi="Times New Roman"/>
        </w:rPr>
        <w:t xml:space="preserve"> </w:t>
      </w:r>
    </w:p>
    <w:p w:rsidR="00216810" w:rsidRPr="00216810" w:rsidRDefault="00216810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ab/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EB4" w:rsidRDefault="005B4BAD" w:rsidP="005B4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Х.Назырова</w:t>
      </w:r>
      <w:proofErr w:type="spellEnd"/>
    </w:p>
    <w:sectPr w:rsidR="00C51EB4" w:rsidSect="002D4C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7"/>
    <w:rsid w:val="000054FB"/>
    <w:rsid w:val="00010EB1"/>
    <w:rsid w:val="0005112B"/>
    <w:rsid w:val="00073BF8"/>
    <w:rsid w:val="000B61BA"/>
    <w:rsid w:val="000C082F"/>
    <w:rsid w:val="000C314F"/>
    <w:rsid w:val="001017B7"/>
    <w:rsid w:val="00122797"/>
    <w:rsid w:val="00184392"/>
    <w:rsid w:val="001E51E4"/>
    <w:rsid w:val="001E5E67"/>
    <w:rsid w:val="00216810"/>
    <w:rsid w:val="002D4C3B"/>
    <w:rsid w:val="002E0BB4"/>
    <w:rsid w:val="0030062C"/>
    <w:rsid w:val="00306657"/>
    <w:rsid w:val="003446CC"/>
    <w:rsid w:val="00362D3D"/>
    <w:rsid w:val="003B36C5"/>
    <w:rsid w:val="003E0CD2"/>
    <w:rsid w:val="003F1046"/>
    <w:rsid w:val="004C2FF9"/>
    <w:rsid w:val="00510B2E"/>
    <w:rsid w:val="00543CAB"/>
    <w:rsid w:val="00544C06"/>
    <w:rsid w:val="00571214"/>
    <w:rsid w:val="005B001E"/>
    <w:rsid w:val="005B4BAD"/>
    <w:rsid w:val="005F67FE"/>
    <w:rsid w:val="00606A01"/>
    <w:rsid w:val="00652CCF"/>
    <w:rsid w:val="00695653"/>
    <w:rsid w:val="006A5EED"/>
    <w:rsid w:val="00753141"/>
    <w:rsid w:val="007920D7"/>
    <w:rsid w:val="007B0261"/>
    <w:rsid w:val="007B5D35"/>
    <w:rsid w:val="007F4985"/>
    <w:rsid w:val="0087734F"/>
    <w:rsid w:val="008E5463"/>
    <w:rsid w:val="00A066DA"/>
    <w:rsid w:val="00A52EA0"/>
    <w:rsid w:val="00A86A36"/>
    <w:rsid w:val="00AE431F"/>
    <w:rsid w:val="00B04B9C"/>
    <w:rsid w:val="00B3361F"/>
    <w:rsid w:val="00B54A23"/>
    <w:rsid w:val="00B94084"/>
    <w:rsid w:val="00BB598D"/>
    <w:rsid w:val="00BC2ADF"/>
    <w:rsid w:val="00C13DE4"/>
    <w:rsid w:val="00C51EB4"/>
    <w:rsid w:val="00C62005"/>
    <w:rsid w:val="00CB7E77"/>
    <w:rsid w:val="00D30E0B"/>
    <w:rsid w:val="00DD25BE"/>
    <w:rsid w:val="00E269C8"/>
    <w:rsid w:val="00EB20A5"/>
    <w:rsid w:val="00EB2268"/>
    <w:rsid w:val="00F05427"/>
    <w:rsid w:val="00F307ED"/>
    <w:rsid w:val="00F50F80"/>
    <w:rsid w:val="00F806E3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F369-CD82-42D6-9E7A-1394DFA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19</cp:revision>
  <cp:lastPrinted>2019-05-21T11:39:00Z</cp:lastPrinted>
  <dcterms:created xsi:type="dcterms:W3CDTF">2019-05-21T09:58:00Z</dcterms:created>
  <dcterms:modified xsi:type="dcterms:W3CDTF">2019-05-30T05:01:00Z</dcterms:modified>
</cp:coreProperties>
</file>